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3291" w14:textId="1825571D" w:rsidR="0001452D" w:rsidRPr="00962A55" w:rsidRDefault="003D3EEC" w:rsidP="00612FCD">
      <w:pPr>
        <w:spacing w:after="0"/>
        <w:rPr>
          <w:sz w:val="24"/>
          <w:szCs w:val="24"/>
        </w:rPr>
      </w:pPr>
      <w:bookmarkStart w:id="0" w:name="_GoBack"/>
      <w:bookmarkEnd w:id="0"/>
      <w:r>
        <w:rPr>
          <w:b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64C9E62B" wp14:editId="2448309E">
            <wp:simplePos x="0" y="0"/>
            <wp:positionH relativeFrom="margin">
              <wp:posOffset>5784215</wp:posOffset>
            </wp:positionH>
            <wp:positionV relativeFrom="margin">
              <wp:posOffset>-210820</wp:posOffset>
            </wp:positionV>
            <wp:extent cx="1021715" cy="1089025"/>
            <wp:effectExtent l="19050" t="19050" r="26035" b="158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248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715" cy="1089025"/>
                    </a:xfrm>
                    <a:prstGeom prst="rect">
                      <a:avLst/>
                    </a:prstGeom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BEC" w:rsidRPr="00D71F56">
        <w:rPr>
          <w:b/>
          <w:noProof/>
          <w:sz w:val="36"/>
          <w:szCs w:val="36"/>
        </w:rPr>
        <w:t>Yigal Ornes</w:t>
      </w:r>
      <w:r w:rsidR="0085620E">
        <w:rPr>
          <w:noProof/>
          <w:sz w:val="24"/>
          <w:szCs w:val="24"/>
        </w:rPr>
        <w:t xml:space="preserve">   </w:t>
      </w:r>
      <w:r w:rsidR="00A079F4" w:rsidRPr="00962A55">
        <w:rPr>
          <w:noProof/>
          <w:sz w:val="24"/>
          <w:szCs w:val="24"/>
        </w:rPr>
        <w:drawing>
          <wp:inline distT="0" distB="0" distL="0" distR="0" wp14:anchorId="3B7A3E21" wp14:editId="21A70C42">
            <wp:extent cx="274320" cy="274320"/>
            <wp:effectExtent l="0" t="0" r="0" b="0"/>
            <wp:docPr id="7" name="Picture 7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609">
        <w:rPr>
          <w:noProof/>
          <w:sz w:val="24"/>
          <w:szCs w:val="24"/>
        </w:rPr>
        <w:t xml:space="preserve"> </w:t>
      </w:r>
      <w:r w:rsidR="0085620E">
        <w:rPr>
          <w:noProof/>
          <w:sz w:val="24"/>
          <w:szCs w:val="24"/>
        </w:rPr>
        <w:t xml:space="preserve"> </w:t>
      </w:r>
      <w:r w:rsidR="003C628E">
        <w:rPr>
          <w:noProof/>
          <w:sz w:val="24"/>
          <w:szCs w:val="24"/>
        </w:rPr>
        <w:t xml:space="preserve">  </w:t>
      </w:r>
      <w:r w:rsidR="00593A0B">
        <w:rPr>
          <w:noProof/>
          <w:sz w:val="24"/>
          <w:szCs w:val="24"/>
        </w:rPr>
        <w:drawing>
          <wp:inline distT="0" distB="0" distL="0" distR="0" wp14:anchorId="46D422BA" wp14:editId="6E118684">
            <wp:extent cx="274320" cy="274320"/>
            <wp:effectExtent l="0" t="0" r="0" b="0"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00px-Octicons-mark-github.sv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0151" w14:textId="77777777" w:rsidR="0085620E" w:rsidRDefault="0085620E" w:rsidP="0085620E">
      <w:pPr>
        <w:spacing w:after="0"/>
        <w:rPr>
          <w:sz w:val="28"/>
          <w:szCs w:val="28"/>
        </w:rPr>
      </w:pPr>
    </w:p>
    <w:p w14:paraId="6AC5A949" w14:textId="298993EF" w:rsidR="00423BC9" w:rsidRPr="00724609" w:rsidRDefault="0085620E" w:rsidP="0085620E">
      <w:pPr>
        <w:spacing w:after="0"/>
        <w:rPr>
          <w:sz w:val="28"/>
          <w:szCs w:val="28"/>
        </w:rPr>
      </w:pPr>
      <w:r>
        <w:rPr>
          <w:sz w:val="28"/>
          <w:szCs w:val="28"/>
        </w:rPr>
        <w:t>0</w:t>
      </w:r>
      <w:r w:rsidR="00D74BEC" w:rsidRPr="00724609">
        <w:rPr>
          <w:sz w:val="28"/>
          <w:szCs w:val="28"/>
        </w:rPr>
        <w:t>54-55-92340</w:t>
      </w:r>
      <w:r w:rsidR="00D71F56">
        <w:rPr>
          <w:sz w:val="28"/>
          <w:szCs w:val="28"/>
        </w:rPr>
        <w:t xml:space="preserve"> </w:t>
      </w:r>
      <w:r w:rsidR="00D71F56" w:rsidRPr="0085620E">
        <w:rPr>
          <w:b/>
          <w:sz w:val="28"/>
          <w:szCs w:val="28"/>
        </w:rPr>
        <w:t>|</w:t>
      </w:r>
      <w:r w:rsidR="00D71F56">
        <w:rPr>
          <w:sz w:val="28"/>
          <w:szCs w:val="28"/>
        </w:rPr>
        <w:t xml:space="preserve"> </w:t>
      </w:r>
      <w:proofErr w:type="spellStart"/>
      <w:r w:rsidR="00EB1C1F" w:rsidRPr="00724609">
        <w:rPr>
          <w:sz w:val="28"/>
          <w:szCs w:val="28"/>
        </w:rPr>
        <w:t>Rishon</w:t>
      </w:r>
      <w:proofErr w:type="spellEnd"/>
      <w:r w:rsidR="00EB1C1F" w:rsidRPr="00724609">
        <w:rPr>
          <w:sz w:val="28"/>
          <w:szCs w:val="28"/>
        </w:rPr>
        <w:t xml:space="preserve"> </w:t>
      </w:r>
      <w:proofErr w:type="spellStart"/>
      <w:r w:rsidR="00EB1C1F" w:rsidRPr="00724609">
        <w:rPr>
          <w:sz w:val="28"/>
          <w:szCs w:val="28"/>
        </w:rPr>
        <w:t>Le</w:t>
      </w:r>
      <w:r w:rsidR="00423BC9" w:rsidRPr="00724609">
        <w:rPr>
          <w:sz w:val="28"/>
          <w:szCs w:val="28"/>
        </w:rPr>
        <w:t>Zion</w:t>
      </w:r>
      <w:proofErr w:type="spellEnd"/>
      <w:r w:rsidR="009716A0">
        <w:rPr>
          <w:sz w:val="28"/>
          <w:szCs w:val="28"/>
        </w:rPr>
        <w:t>, Israel</w:t>
      </w:r>
      <w:r>
        <w:rPr>
          <w:sz w:val="28"/>
          <w:szCs w:val="28"/>
        </w:rPr>
        <w:t xml:space="preserve"> </w:t>
      </w:r>
      <w:r w:rsidRPr="003D46D1">
        <w:rPr>
          <w:b/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724609" w:rsidRPr="007246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B34414" wp14:editId="4974FD1D">
                <wp:simplePos x="0" y="0"/>
                <wp:positionH relativeFrom="column">
                  <wp:posOffset>-3874770</wp:posOffset>
                </wp:positionH>
                <wp:positionV relativeFrom="paragraph">
                  <wp:posOffset>329565</wp:posOffset>
                </wp:positionV>
                <wp:extent cx="11885295" cy="0"/>
                <wp:effectExtent l="38100" t="38100" r="59055" b="57150"/>
                <wp:wrapNone/>
                <wp:docPr id="1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85295" cy="0"/>
                        </a:xfrm>
                        <a:prstGeom prst="line">
                          <a:avLst/>
                        </a:prstGeom>
                        <a:noFill/>
                        <a:ln w="57240" cap="sq">
                          <a:solidFill>
                            <a:srgbClr val="A5A5A5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5FE2B1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05.1pt,25.95pt" to="630.75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" strokecolor="#a5a5a5" strokeweight="1.59mm">
                <v:stroke joinstyle="miter" endcap="square"/>
              </v:line>
            </w:pict>
          </mc:Fallback>
        </mc:AlternateContent>
      </w:r>
      <w:hyperlink r:id="rId13" w:history="1">
        <w:r w:rsidR="00D10E7D" w:rsidRPr="00724609">
          <w:rPr>
            <w:rStyle w:val="Hyperlink"/>
            <w:sz w:val="28"/>
            <w:szCs w:val="28"/>
          </w:rPr>
          <w:t>YigalOrn@gmail.com</w:t>
        </w:r>
      </w:hyperlink>
    </w:p>
    <w:p w14:paraId="3BFC4F0E" w14:textId="3DFBD6A8" w:rsidR="00423BC9" w:rsidRPr="00962A55" w:rsidRDefault="00423BC9" w:rsidP="0085620E">
      <w:pPr>
        <w:spacing w:after="0"/>
        <w:rPr>
          <w:sz w:val="24"/>
          <w:szCs w:val="24"/>
        </w:rPr>
      </w:pPr>
    </w:p>
    <w:p w14:paraId="40D351FC" w14:textId="59BA9029" w:rsidR="00641C4F" w:rsidRDefault="00641C4F" w:rsidP="0085620E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OBJECTIVE:</w:t>
      </w:r>
    </w:p>
    <w:p w14:paraId="0D21314C" w14:textId="77777777" w:rsidR="00167A80" w:rsidRPr="00A257B5" w:rsidRDefault="00167A80" w:rsidP="00167A80">
      <w:pPr>
        <w:spacing w:after="0"/>
        <w:rPr>
          <w:rFonts w:asciiTheme="minorHAnsi" w:hAnsiTheme="minorHAnsi"/>
          <w:sz w:val="24"/>
          <w:szCs w:val="24"/>
        </w:rPr>
      </w:pPr>
      <w:r w:rsidRPr="00A257B5">
        <w:rPr>
          <w:rFonts w:asciiTheme="minorHAnsi" w:hAnsiTheme="minorHAnsi"/>
          <w:sz w:val="24"/>
          <w:szCs w:val="24"/>
        </w:rPr>
        <w:t>Software Engineering position, Full time job</w:t>
      </w:r>
    </w:p>
    <w:p w14:paraId="13AA0B7B" w14:textId="0D6FF074" w:rsidR="00CD7391" w:rsidRDefault="00167A80" w:rsidP="00A55EC0">
      <w:pPr>
        <w:spacing w:after="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he</w:t>
      </w:r>
      <w:r w:rsidR="00A257B5">
        <w:rPr>
          <w:rFonts w:asciiTheme="minorHAnsi" w:hAnsiTheme="minorHAnsi"/>
          <w:sz w:val="24"/>
          <w:szCs w:val="24"/>
        </w:rPr>
        <w:t>re you will be getting a curious and open minded person,</w:t>
      </w:r>
      <w:r w:rsidR="001350BA">
        <w:rPr>
          <w:rFonts w:asciiTheme="minorHAnsi" w:hAnsiTheme="minorHAnsi"/>
          <w:sz w:val="24"/>
          <w:szCs w:val="24"/>
        </w:rPr>
        <w:t xml:space="preserve"> who</w:t>
      </w:r>
      <w:r w:rsidR="00A55EC0">
        <w:rPr>
          <w:rFonts w:asciiTheme="minorHAnsi" w:hAnsiTheme="minorHAnsi"/>
          <w:sz w:val="24"/>
          <w:szCs w:val="24"/>
        </w:rPr>
        <w:t>’</w:t>
      </w:r>
      <w:r w:rsidR="001350BA">
        <w:rPr>
          <w:rFonts w:asciiTheme="minorHAnsi" w:hAnsiTheme="minorHAnsi"/>
          <w:sz w:val="24"/>
          <w:szCs w:val="24"/>
        </w:rPr>
        <w:t>s</w:t>
      </w:r>
      <w:r w:rsidR="00A55EC0">
        <w:rPr>
          <w:rFonts w:asciiTheme="minorHAnsi" w:hAnsiTheme="minorHAnsi"/>
          <w:sz w:val="24"/>
          <w:szCs w:val="24"/>
        </w:rPr>
        <w:t xml:space="preserve"> a team player, dedicated to the mission on hand, eager </w:t>
      </w:r>
      <w:r w:rsidR="00A55EC0" w:rsidRPr="001577B1">
        <w:rPr>
          <w:rFonts w:asciiTheme="minorHAnsi" w:hAnsiTheme="minorHAnsi"/>
          <w:sz w:val="24"/>
          <w:szCs w:val="24"/>
        </w:rPr>
        <w:t>to provide good and creative solutions</w:t>
      </w:r>
      <w:r w:rsidR="00A55EC0">
        <w:rPr>
          <w:rFonts w:asciiTheme="minorHAnsi" w:hAnsiTheme="minorHAnsi"/>
          <w:sz w:val="24"/>
          <w:szCs w:val="24"/>
        </w:rPr>
        <w:t xml:space="preserve"> and </w:t>
      </w:r>
      <w:r w:rsidR="000D2275">
        <w:rPr>
          <w:rFonts w:asciiTheme="minorHAnsi" w:hAnsiTheme="minorHAnsi"/>
          <w:sz w:val="24"/>
          <w:szCs w:val="24"/>
        </w:rPr>
        <w:t xml:space="preserve">with passion </w:t>
      </w:r>
      <w:r w:rsidR="00A55EC0">
        <w:rPr>
          <w:rFonts w:asciiTheme="minorHAnsi" w:hAnsiTheme="minorHAnsi"/>
          <w:sz w:val="24"/>
          <w:szCs w:val="24"/>
        </w:rPr>
        <w:t>to technology and science</w:t>
      </w:r>
    </w:p>
    <w:p w14:paraId="65394810" w14:textId="77777777" w:rsidR="00641C4F" w:rsidRPr="00641C4F" w:rsidRDefault="00641C4F" w:rsidP="0085620E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7E0951F9" w14:textId="4445087E" w:rsidR="0085620E" w:rsidRPr="00404474" w:rsidRDefault="0085620E" w:rsidP="0085620E">
      <w:pPr>
        <w:spacing w:after="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b/>
          <w:bCs/>
          <w:sz w:val="24"/>
          <w:szCs w:val="24"/>
          <w:u w:val="single"/>
        </w:rPr>
        <w:t>EDUCATION:</w:t>
      </w:r>
    </w:p>
    <w:p w14:paraId="2D268E20" w14:textId="765B75A6" w:rsidR="003D46D1" w:rsidRPr="00404474" w:rsidRDefault="003D46D1" w:rsidP="00404474">
      <w:pPr>
        <w:spacing w:after="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 xml:space="preserve">2013 - </w:t>
      </w:r>
      <w:r w:rsidR="00404474" w:rsidRPr="00404474">
        <w:rPr>
          <w:rFonts w:asciiTheme="minorHAnsi" w:hAnsiTheme="minorHAnsi"/>
          <w:sz w:val="24"/>
          <w:szCs w:val="24"/>
        </w:rPr>
        <w:t>Today</w:t>
      </w:r>
      <w:r w:rsidRPr="00404474">
        <w:rPr>
          <w:rFonts w:asciiTheme="minorHAnsi" w:hAnsiTheme="minorHAnsi"/>
          <w:sz w:val="24"/>
          <w:szCs w:val="24"/>
        </w:rPr>
        <w:tab/>
        <w:t>Tel Aviv Academic College of Engineering</w:t>
      </w:r>
      <w:r w:rsidR="00621F08" w:rsidRPr="00404474">
        <w:rPr>
          <w:rFonts w:asciiTheme="minorHAnsi" w:hAnsiTheme="minorHAnsi"/>
          <w:sz w:val="24"/>
          <w:szCs w:val="24"/>
        </w:rPr>
        <w:t xml:space="preserve"> - AFEKA</w:t>
      </w:r>
    </w:p>
    <w:p w14:paraId="40DE73A3" w14:textId="68176201" w:rsidR="003D46D1" w:rsidRDefault="0085620E" w:rsidP="00CC067C">
      <w:pPr>
        <w:spacing w:after="0"/>
        <w:ind w:left="720" w:firstLine="720"/>
        <w:rPr>
          <w:rFonts w:asciiTheme="minorHAnsi" w:hAnsiTheme="minorHAnsi"/>
          <w:sz w:val="24"/>
          <w:szCs w:val="24"/>
        </w:rPr>
      </w:pPr>
      <w:proofErr w:type="gramStart"/>
      <w:r w:rsidRPr="00404474">
        <w:rPr>
          <w:rFonts w:asciiTheme="minorHAnsi" w:hAnsiTheme="minorHAnsi"/>
          <w:sz w:val="24"/>
          <w:szCs w:val="24"/>
        </w:rPr>
        <w:t>B.Sc.</w:t>
      </w:r>
      <w:proofErr w:type="gramEnd"/>
      <w:r w:rsidRPr="00404474">
        <w:rPr>
          <w:rFonts w:asciiTheme="minorHAnsi" w:hAnsiTheme="minorHAnsi"/>
          <w:sz w:val="24"/>
          <w:szCs w:val="24"/>
        </w:rPr>
        <w:t xml:space="preserve"> In Software Engineering</w:t>
      </w:r>
      <w:r w:rsidR="00621F08" w:rsidRPr="00404474">
        <w:rPr>
          <w:rFonts w:asciiTheme="minorHAnsi" w:hAnsiTheme="minorHAnsi"/>
          <w:sz w:val="24"/>
          <w:szCs w:val="24"/>
        </w:rPr>
        <w:t xml:space="preserve"> (</w:t>
      </w:r>
      <w:r w:rsidRPr="00404474">
        <w:rPr>
          <w:rFonts w:asciiTheme="minorHAnsi" w:hAnsiTheme="minorHAnsi"/>
          <w:sz w:val="24"/>
          <w:szCs w:val="24"/>
        </w:rPr>
        <w:t>GPA 90.74)</w:t>
      </w:r>
    </w:p>
    <w:p w14:paraId="6417BB2B" w14:textId="7D7455A8" w:rsidR="00CC067C" w:rsidRPr="00404474" w:rsidRDefault="00CC067C" w:rsidP="00CC067C">
      <w:pPr>
        <w:spacing w:after="0"/>
        <w:ind w:left="720" w:firstLine="720"/>
        <w:rPr>
          <w:rFonts w:asciiTheme="minorHAnsi" w:hAnsiTheme="minorHAnsi"/>
          <w:bCs/>
          <w:sz w:val="16"/>
          <w:szCs w:val="16"/>
        </w:rPr>
      </w:pPr>
      <w:r>
        <w:rPr>
          <w:rFonts w:asciiTheme="minorHAnsi" w:hAnsiTheme="minorHAnsi"/>
          <w:sz w:val="24"/>
          <w:szCs w:val="24"/>
        </w:rPr>
        <w:t>Last year</w:t>
      </w:r>
    </w:p>
    <w:p w14:paraId="5971978A" w14:textId="6D8F13A0" w:rsidR="00115F76" w:rsidRPr="00404474" w:rsidRDefault="0085620E" w:rsidP="00115F76">
      <w:pPr>
        <w:spacing w:after="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b/>
          <w:bCs/>
          <w:sz w:val="24"/>
          <w:szCs w:val="24"/>
          <w:u w:val="single"/>
        </w:rPr>
        <w:t>PROGRAMMING LANGUAGES:</w:t>
      </w:r>
    </w:p>
    <w:p w14:paraId="20865CF5" w14:textId="3DF712CB" w:rsidR="00BF4C34" w:rsidRPr="00404474" w:rsidRDefault="00C7177F" w:rsidP="00BF4C34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>Java</w:t>
      </w:r>
      <w:r w:rsidR="001C524B" w:rsidRPr="00404474">
        <w:rPr>
          <w:rFonts w:asciiTheme="minorHAnsi" w:hAnsiTheme="minorHAnsi"/>
          <w:sz w:val="24"/>
          <w:szCs w:val="24"/>
        </w:rPr>
        <w:t>,</w:t>
      </w:r>
      <w:r w:rsidRPr="00404474">
        <w:rPr>
          <w:rFonts w:asciiTheme="minorHAnsi" w:hAnsiTheme="minorHAnsi"/>
          <w:sz w:val="24"/>
          <w:szCs w:val="24"/>
        </w:rPr>
        <w:t xml:space="preserve"> C++</w:t>
      </w:r>
    </w:p>
    <w:p w14:paraId="75CF5F99" w14:textId="2CB8F070" w:rsidR="005E0216" w:rsidRPr="00404474" w:rsidRDefault="00BF4C34" w:rsidP="00BF4C34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>Python/</w:t>
      </w:r>
      <w:proofErr w:type="spellStart"/>
      <w:r w:rsidRPr="00404474">
        <w:rPr>
          <w:rFonts w:asciiTheme="minorHAnsi" w:hAnsiTheme="minorHAnsi"/>
          <w:sz w:val="24"/>
          <w:szCs w:val="24"/>
        </w:rPr>
        <w:t>Django</w:t>
      </w:r>
      <w:proofErr w:type="spellEnd"/>
      <w:r w:rsidRPr="00404474">
        <w:rPr>
          <w:rFonts w:asciiTheme="minorHAnsi" w:hAnsiTheme="minorHAnsi"/>
          <w:sz w:val="24"/>
          <w:szCs w:val="24"/>
        </w:rPr>
        <w:t xml:space="preserve">, </w:t>
      </w:r>
      <w:r w:rsidR="001F2895" w:rsidRPr="00404474">
        <w:rPr>
          <w:rFonts w:asciiTheme="minorHAnsi" w:hAnsiTheme="minorHAnsi"/>
          <w:sz w:val="24"/>
          <w:szCs w:val="24"/>
        </w:rPr>
        <w:t>Perl, Bash</w:t>
      </w:r>
    </w:p>
    <w:p w14:paraId="44217A5F" w14:textId="3F9F7674" w:rsidR="00C7177F" w:rsidRPr="00404474" w:rsidRDefault="00C7177F" w:rsidP="003D46D1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>C</w:t>
      </w:r>
      <w:r w:rsidR="00F01135" w:rsidRPr="00404474">
        <w:rPr>
          <w:rFonts w:asciiTheme="minorHAnsi" w:hAnsiTheme="minorHAnsi"/>
          <w:sz w:val="24"/>
          <w:szCs w:val="24"/>
        </w:rPr>
        <w:t xml:space="preserve"> </w:t>
      </w:r>
      <w:r w:rsidRPr="00404474">
        <w:rPr>
          <w:rFonts w:asciiTheme="minorHAnsi" w:hAnsiTheme="minorHAnsi"/>
          <w:sz w:val="24"/>
          <w:szCs w:val="24"/>
        </w:rPr>
        <w:t xml:space="preserve">(MPI, </w:t>
      </w:r>
      <w:proofErr w:type="spellStart"/>
      <w:r w:rsidRPr="00404474">
        <w:rPr>
          <w:rFonts w:asciiTheme="minorHAnsi" w:hAnsiTheme="minorHAnsi"/>
          <w:sz w:val="24"/>
          <w:szCs w:val="24"/>
        </w:rPr>
        <w:t>OpenMP</w:t>
      </w:r>
      <w:proofErr w:type="spellEnd"/>
      <w:r w:rsidRPr="00404474">
        <w:rPr>
          <w:rFonts w:asciiTheme="minorHAnsi" w:hAnsiTheme="minorHAnsi"/>
          <w:sz w:val="24"/>
          <w:szCs w:val="24"/>
        </w:rPr>
        <w:t>, CUDA</w:t>
      </w:r>
      <w:r w:rsidR="00A44ED9" w:rsidRPr="00404474">
        <w:rPr>
          <w:rFonts w:asciiTheme="minorHAnsi" w:hAnsiTheme="minorHAnsi"/>
          <w:sz w:val="24"/>
          <w:szCs w:val="24"/>
        </w:rPr>
        <w:t>, PIC32</w:t>
      </w:r>
      <w:r w:rsidR="00B408CF" w:rsidRPr="00404474">
        <w:rPr>
          <w:rFonts w:asciiTheme="minorHAnsi" w:hAnsiTheme="minorHAnsi"/>
          <w:sz w:val="24"/>
          <w:szCs w:val="24"/>
        </w:rPr>
        <w:t>, Bison, Flex</w:t>
      </w:r>
      <w:r w:rsidR="00C2668B" w:rsidRPr="00404474">
        <w:rPr>
          <w:rFonts w:asciiTheme="minorHAnsi" w:hAnsiTheme="minorHAnsi"/>
          <w:sz w:val="24"/>
          <w:szCs w:val="24"/>
        </w:rPr>
        <w:t xml:space="preserve">), Assembly </w:t>
      </w:r>
      <w:r w:rsidRPr="00404474">
        <w:rPr>
          <w:rFonts w:asciiTheme="minorHAnsi" w:hAnsiTheme="minorHAnsi"/>
          <w:sz w:val="24"/>
          <w:szCs w:val="24"/>
        </w:rPr>
        <w:t>MIPS</w:t>
      </w:r>
    </w:p>
    <w:p w14:paraId="53607935" w14:textId="750941EF" w:rsidR="00C7177F" w:rsidRPr="00404474" w:rsidRDefault="00C7177F" w:rsidP="00D5182A">
      <w:pPr>
        <w:pStyle w:val="ListParagraph"/>
        <w:numPr>
          <w:ilvl w:val="0"/>
          <w:numId w:val="1"/>
        </w:numPr>
        <w:spacing w:after="0"/>
        <w:ind w:left="360"/>
        <w:rPr>
          <w:rFonts w:asciiTheme="minorHAnsi" w:hAnsiTheme="minorHAnsi"/>
          <w:sz w:val="24"/>
          <w:szCs w:val="24"/>
        </w:rPr>
      </w:pPr>
      <w:proofErr w:type="spellStart"/>
      <w:r w:rsidRPr="00404474">
        <w:rPr>
          <w:rFonts w:asciiTheme="minorHAnsi" w:hAnsiTheme="minorHAnsi"/>
          <w:sz w:val="24"/>
          <w:szCs w:val="24"/>
        </w:rPr>
        <w:t>Matlab</w:t>
      </w:r>
      <w:proofErr w:type="spellEnd"/>
      <w:r w:rsidR="00F01135" w:rsidRPr="00404474">
        <w:rPr>
          <w:rFonts w:asciiTheme="minorHAnsi" w:hAnsiTheme="minorHAnsi"/>
          <w:sz w:val="24"/>
          <w:szCs w:val="24"/>
        </w:rPr>
        <w:t xml:space="preserve"> </w:t>
      </w:r>
      <w:r w:rsidR="006A3ADA" w:rsidRPr="00404474">
        <w:rPr>
          <w:rFonts w:asciiTheme="minorHAnsi" w:hAnsiTheme="minorHAnsi"/>
          <w:sz w:val="24"/>
          <w:szCs w:val="24"/>
        </w:rPr>
        <w:t>(DSP, ML</w:t>
      </w:r>
      <w:r w:rsidR="00962D46" w:rsidRPr="00404474">
        <w:rPr>
          <w:rFonts w:asciiTheme="minorHAnsi" w:hAnsiTheme="minorHAnsi"/>
          <w:sz w:val="24"/>
          <w:szCs w:val="24"/>
        </w:rPr>
        <w:t>, Octave</w:t>
      </w:r>
      <w:r w:rsidR="006A3ADA" w:rsidRPr="00404474">
        <w:rPr>
          <w:rFonts w:asciiTheme="minorHAnsi" w:hAnsiTheme="minorHAnsi"/>
          <w:sz w:val="24"/>
          <w:szCs w:val="24"/>
        </w:rPr>
        <w:t>)</w:t>
      </w:r>
      <w:r w:rsidR="001E0667" w:rsidRPr="00404474">
        <w:rPr>
          <w:rFonts w:asciiTheme="minorHAnsi" w:hAnsiTheme="minorHAnsi"/>
          <w:sz w:val="24"/>
          <w:szCs w:val="24"/>
        </w:rPr>
        <w:t>, Prolog</w:t>
      </w:r>
      <w:r w:rsidR="00D5182A" w:rsidRPr="00404474">
        <w:rPr>
          <w:rFonts w:asciiTheme="minorHAnsi" w:hAnsiTheme="minorHAnsi"/>
          <w:sz w:val="24"/>
          <w:szCs w:val="24"/>
        </w:rPr>
        <w:t>, SQL</w:t>
      </w:r>
    </w:p>
    <w:p w14:paraId="274EBA90" w14:textId="77777777" w:rsidR="003D46D1" w:rsidRPr="003D46D1" w:rsidRDefault="003D46D1" w:rsidP="003D46D1">
      <w:pPr>
        <w:spacing w:after="0"/>
        <w:rPr>
          <w:rFonts w:asciiTheme="minorHAnsi" w:hAnsiTheme="minorHAnsi"/>
          <w:sz w:val="16"/>
          <w:szCs w:val="16"/>
        </w:rPr>
      </w:pPr>
    </w:p>
    <w:p w14:paraId="0299FEF1" w14:textId="16259CF1" w:rsidR="00BA24AE" w:rsidRPr="00404474" w:rsidRDefault="00810C0E" w:rsidP="00BA24AE">
      <w:pPr>
        <w:spacing w:after="0"/>
        <w:rPr>
          <w:rFonts w:asciiTheme="minorHAnsi" w:hAnsiTheme="minorHAnsi"/>
          <w:b/>
          <w:bCs/>
          <w:sz w:val="24"/>
          <w:szCs w:val="24"/>
          <w:u w:val="single"/>
        </w:rPr>
      </w:pPr>
      <w:r w:rsidRPr="00404474">
        <w:rPr>
          <w:rFonts w:asciiTheme="minorHAnsi" w:hAnsiTheme="minorHAnsi"/>
          <w:b/>
          <w:bCs/>
          <w:sz w:val="24"/>
          <w:szCs w:val="24"/>
          <w:u w:val="single"/>
        </w:rPr>
        <w:t>OS &amp; APPLICATIONS / TOOLS</w:t>
      </w:r>
      <w:r w:rsidR="00BA24AE" w:rsidRPr="00404474">
        <w:rPr>
          <w:rFonts w:asciiTheme="minorHAnsi" w:hAnsiTheme="minorHAnsi"/>
          <w:b/>
          <w:bCs/>
          <w:sz w:val="24"/>
          <w:szCs w:val="24"/>
          <w:u w:val="single"/>
        </w:rPr>
        <w:t>:</w:t>
      </w:r>
    </w:p>
    <w:p w14:paraId="68D612FA" w14:textId="62280E4E" w:rsidR="000C2C4D" w:rsidRPr="00404474" w:rsidRDefault="00105873" w:rsidP="00810C0E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>Linux</w:t>
      </w:r>
      <w:r w:rsidR="00B62F43" w:rsidRPr="00404474">
        <w:rPr>
          <w:rFonts w:asciiTheme="minorHAnsi" w:hAnsiTheme="minorHAnsi"/>
          <w:sz w:val="24"/>
          <w:szCs w:val="24"/>
        </w:rPr>
        <w:t xml:space="preserve"> Ubuntu</w:t>
      </w:r>
      <w:r w:rsidR="000C2C4D" w:rsidRPr="00404474">
        <w:rPr>
          <w:rFonts w:asciiTheme="minorHAnsi" w:hAnsiTheme="minorHAnsi"/>
          <w:sz w:val="24"/>
          <w:szCs w:val="24"/>
        </w:rPr>
        <w:t xml:space="preserve"> (shell, apt</w:t>
      </w:r>
      <w:r w:rsidR="00AD5F40">
        <w:rPr>
          <w:rFonts w:asciiTheme="minorHAnsi" w:hAnsiTheme="minorHAnsi"/>
          <w:sz w:val="24"/>
          <w:szCs w:val="24"/>
        </w:rPr>
        <w:t>, LAMP</w:t>
      </w:r>
      <w:r w:rsidR="000C2C4D" w:rsidRPr="00404474">
        <w:rPr>
          <w:rFonts w:asciiTheme="minorHAnsi" w:hAnsiTheme="minorHAnsi"/>
          <w:sz w:val="24"/>
          <w:szCs w:val="24"/>
        </w:rPr>
        <w:t>)</w:t>
      </w:r>
      <w:r w:rsidR="002A3D71" w:rsidRPr="00404474">
        <w:rPr>
          <w:rFonts w:asciiTheme="minorHAnsi" w:hAnsiTheme="minorHAnsi"/>
          <w:sz w:val="24"/>
          <w:szCs w:val="24"/>
        </w:rPr>
        <w:t>, Windows</w:t>
      </w:r>
    </w:p>
    <w:p w14:paraId="77A30033" w14:textId="6648BAFB" w:rsidR="000C2C4D" w:rsidRPr="00404474" w:rsidRDefault="002A3D71" w:rsidP="00360703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 xml:space="preserve">Visual Studio, Eclipse, </w:t>
      </w:r>
      <w:proofErr w:type="spellStart"/>
      <w:r w:rsidRPr="00404474">
        <w:rPr>
          <w:rFonts w:asciiTheme="minorHAnsi" w:hAnsiTheme="minorHAnsi"/>
          <w:sz w:val="24"/>
          <w:szCs w:val="24"/>
        </w:rPr>
        <w:t>IntelliJ</w:t>
      </w:r>
      <w:proofErr w:type="spellEnd"/>
      <w:r w:rsidRPr="0040447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D94BC2" w:rsidRPr="00404474">
        <w:rPr>
          <w:rFonts w:asciiTheme="minorHAnsi" w:hAnsiTheme="minorHAnsi"/>
          <w:sz w:val="24"/>
          <w:szCs w:val="24"/>
        </w:rPr>
        <w:t>PyC</w:t>
      </w:r>
      <w:r w:rsidR="00360703" w:rsidRPr="00404474">
        <w:rPr>
          <w:rFonts w:asciiTheme="minorHAnsi" w:hAnsiTheme="minorHAnsi"/>
          <w:sz w:val="24"/>
          <w:szCs w:val="24"/>
        </w:rPr>
        <w:t>harm</w:t>
      </w:r>
      <w:proofErr w:type="spellEnd"/>
      <w:r w:rsidR="00360703" w:rsidRPr="0040447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360703" w:rsidRPr="00404474">
        <w:rPr>
          <w:rFonts w:asciiTheme="minorHAnsi" w:hAnsiTheme="minorHAnsi"/>
          <w:sz w:val="24"/>
          <w:szCs w:val="24"/>
        </w:rPr>
        <w:t>Wireshark</w:t>
      </w:r>
      <w:proofErr w:type="spellEnd"/>
      <w:r w:rsidRPr="0040447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Pr="00404474">
        <w:rPr>
          <w:rFonts w:asciiTheme="minorHAnsi" w:hAnsiTheme="minorHAnsi"/>
          <w:sz w:val="24"/>
          <w:szCs w:val="24"/>
        </w:rPr>
        <w:t>VMWare</w:t>
      </w:r>
      <w:proofErr w:type="spellEnd"/>
      <w:r w:rsidR="00735EEF" w:rsidRPr="00404474">
        <w:rPr>
          <w:rFonts w:asciiTheme="minorHAnsi" w:hAnsiTheme="minorHAnsi"/>
          <w:sz w:val="24"/>
          <w:szCs w:val="24"/>
        </w:rPr>
        <w:t>, SWI-Prolog</w:t>
      </w:r>
    </w:p>
    <w:p w14:paraId="434B8D47" w14:textId="77777777" w:rsidR="00735EEF" w:rsidRPr="00404474" w:rsidRDefault="00A8016C" w:rsidP="006C62DA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>MPI</w:t>
      </w:r>
      <w:r w:rsidR="006C62DA" w:rsidRPr="00404474">
        <w:rPr>
          <w:rFonts w:asciiTheme="minorHAnsi" w:hAnsiTheme="minorHAnsi"/>
          <w:sz w:val="24"/>
          <w:szCs w:val="24"/>
        </w:rPr>
        <w:t xml:space="preserve"> cluster </w:t>
      </w:r>
      <w:r w:rsidRPr="00404474">
        <w:rPr>
          <w:rFonts w:asciiTheme="minorHAnsi" w:hAnsiTheme="minorHAnsi"/>
          <w:sz w:val="24"/>
          <w:szCs w:val="24"/>
        </w:rPr>
        <w:t>(</w:t>
      </w:r>
      <w:r w:rsidR="002A3D71" w:rsidRPr="00404474">
        <w:rPr>
          <w:rFonts w:asciiTheme="minorHAnsi" w:hAnsiTheme="minorHAnsi"/>
          <w:sz w:val="24"/>
          <w:szCs w:val="24"/>
        </w:rPr>
        <w:t>Ubuntu, windows)</w:t>
      </w:r>
      <w:r w:rsidR="00105873" w:rsidRPr="00404474">
        <w:rPr>
          <w:rFonts w:asciiTheme="minorHAnsi" w:hAnsiTheme="minorHAnsi"/>
          <w:sz w:val="24"/>
          <w:szCs w:val="24"/>
        </w:rPr>
        <w:t>, Java frameworks, C/C++ external libs</w:t>
      </w:r>
      <w:r w:rsidR="00404BBE" w:rsidRPr="00404474">
        <w:rPr>
          <w:rFonts w:asciiTheme="minorHAnsi" w:hAnsiTheme="minorHAnsi"/>
          <w:sz w:val="24"/>
          <w:szCs w:val="24"/>
        </w:rPr>
        <w:t xml:space="preserve">, </w:t>
      </w:r>
      <w:proofErr w:type="spellStart"/>
      <w:r w:rsidR="00404BBE" w:rsidRPr="00404474">
        <w:rPr>
          <w:rFonts w:asciiTheme="minorHAnsi" w:hAnsiTheme="minorHAnsi"/>
          <w:sz w:val="24"/>
          <w:szCs w:val="24"/>
        </w:rPr>
        <w:t>Xampp</w:t>
      </w:r>
      <w:proofErr w:type="spellEnd"/>
      <w:r w:rsidR="0029690E" w:rsidRPr="00404474">
        <w:rPr>
          <w:rFonts w:asciiTheme="minorHAnsi" w:hAnsiTheme="minorHAnsi"/>
          <w:sz w:val="24"/>
          <w:szCs w:val="24"/>
        </w:rPr>
        <w:t>/</w:t>
      </w:r>
      <w:proofErr w:type="spellStart"/>
      <w:r w:rsidR="0029690E" w:rsidRPr="00404474">
        <w:rPr>
          <w:rFonts w:asciiTheme="minorHAnsi" w:hAnsiTheme="minorHAnsi"/>
          <w:sz w:val="24"/>
          <w:szCs w:val="24"/>
        </w:rPr>
        <w:t>Wamp</w:t>
      </w:r>
      <w:proofErr w:type="spellEnd"/>
    </w:p>
    <w:p w14:paraId="4477B43C" w14:textId="0CBE3170" w:rsidR="002A3D71" w:rsidRPr="00404474" w:rsidRDefault="00735EEF" w:rsidP="00360703">
      <w:pPr>
        <w:pStyle w:val="ListParagraph"/>
        <w:numPr>
          <w:ilvl w:val="0"/>
          <w:numId w:val="2"/>
        </w:numPr>
        <w:spacing w:after="0"/>
        <w:ind w:left="360"/>
        <w:rPr>
          <w:rFonts w:asciiTheme="minorHAnsi" w:hAnsiTheme="minorHAnsi"/>
          <w:sz w:val="24"/>
          <w:szCs w:val="24"/>
        </w:rPr>
      </w:pPr>
      <w:r w:rsidRPr="00404474">
        <w:rPr>
          <w:rFonts w:asciiTheme="minorHAnsi" w:hAnsiTheme="minorHAnsi"/>
          <w:sz w:val="24"/>
          <w:szCs w:val="24"/>
        </w:rPr>
        <w:t xml:space="preserve">Software design </w:t>
      </w:r>
      <w:r w:rsidR="00360703" w:rsidRPr="00404474">
        <w:rPr>
          <w:rFonts w:asciiTheme="minorHAnsi" w:hAnsiTheme="minorHAnsi"/>
          <w:sz w:val="24"/>
          <w:szCs w:val="24"/>
        </w:rPr>
        <w:t xml:space="preserve">activities, </w:t>
      </w:r>
      <w:proofErr w:type="spellStart"/>
      <w:r w:rsidR="00360703" w:rsidRPr="00404474">
        <w:rPr>
          <w:rFonts w:asciiTheme="minorHAnsi" w:hAnsiTheme="minorHAnsi"/>
          <w:sz w:val="24"/>
          <w:szCs w:val="24"/>
        </w:rPr>
        <w:t>StarUML</w:t>
      </w:r>
      <w:proofErr w:type="spellEnd"/>
      <w:r w:rsidR="00360703" w:rsidRPr="00404474">
        <w:rPr>
          <w:rFonts w:asciiTheme="minorHAnsi" w:hAnsiTheme="minorHAnsi"/>
          <w:sz w:val="24"/>
          <w:szCs w:val="24"/>
        </w:rPr>
        <w:t xml:space="preserve"> </w:t>
      </w:r>
    </w:p>
    <w:p w14:paraId="7551A68B" w14:textId="77777777" w:rsidR="00810C0E" w:rsidRPr="00810C0E" w:rsidRDefault="00810C0E" w:rsidP="00810C0E">
      <w:pPr>
        <w:spacing w:after="0"/>
        <w:rPr>
          <w:rFonts w:asciiTheme="minorHAnsi" w:hAnsiTheme="minorHAnsi"/>
          <w:sz w:val="16"/>
          <w:szCs w:val="16"/>
        </w:rPr>
      </w:pPr>
    </w:p>
    <w:p w14:paraId="7739E229" w14:textId="01FD6839" w:rsidR="00D651A0" w:rsidRDefault="00D651A0" w:rsidP="00AE419D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bCs/>
          <w:sz w:val="24"/>
          <w:szCs w:val="24"/>
          <w:u w:val="single"/>
        </w:rPr>
        <w:t>ACADEMIC PROJEC</w:t>
      </w:r>
      <w:r w:rsidRPr="00F32E13">
        <w:rPr>
          <w:rFonts w:asciiTheme="minorHAnsi" w:hAnsiTheme="minorHAnsi"/>
          <w:b/>
          <w:bCs/>
          <w:color w:val="000000" w:themeColor="text1"/>
          <w:sz w:val="24"/>
          <w:szCs w:val="24"/>
          <w:u w:val="single"/>
        </w:rPr>
        <w:t xml:space="preserve">TS </w:t>
      </w:r>
      <w:r w:rsidRPr="00F32E13">
        <w:rPr>
          <w:rFonts w:asciiTheme="minorHAnsi" w:hAnsiTheme="minorHAnsi"/>
          <w:i/>
          <w:color w:val="000000" w:themeColor="text1"/>
          <w:sz w:val="24"/>
          <w:szCs w:val="24"/>
          <w:u w:val="single"/>
        </w:rPr>
        <w:t>(</w:t>
      </w:r>
      <w:r w:rsidRPr="00F32E13">
        <w:rPr>
          <w:rFonts w:asciiTheme="minorHAnsi" w:hAnsiTheme="minorHAnsi"/>
          <w:i/>
          <w:color w:val="000000" w:themeColor="text1"/>
          <w:sz w:val="24"/>
          <w:szCs w:val="24"/>
        </w:rPr>
        <w:t xml:space="preserve">click the </w:t>
      </w:r>
      <w:proofErr w:type="spellStart"/>
      <w:r w:rsidRPr="00F32E13">
        <w:rPr>
          <w:rFonts w:asciiTheme="minorHAnsi" w:hAnsiTheme="minorHAnsi"/>
          <w:i/>
          <w:color w:val="000000" w:themeColor="text1"/>
          <w:sz w:val="24"/>
          <w:szCs w:val="24"/>
        </w:rPr>
        <w:t>GitHub</w:t>
      </w:r>
      <w:proofErr w:type="spellEnd"/>
      <w:r w:rsidRPr="00F32E13">
        <w:rPr>
          <w:rFonts w:asciiTheme="minorHAnsi" w:hAnsiTheme="minorHAnsi"/>
          <w:i/>
          <w:color w:val="000000" w:themeColor="text1"/>
          <w:sz w:val="24"/>
          <w:szCs w:val="24"/>
        </w:rPr>
        <w:t xml:space="preserve"> Icon at the title for</w:t>
      </w:r>
      <w:r w:rsidR="00B214DB" w:rsidRPr="00F32E13">
        <w:rPr>
          <w:rFonts w:asciiTheme="minorHAnsi" w:hAnsiTheme="minorHAnsi"/>
          <w:i/>
          <w:color w:val="000000" w:themeColor="text1"/>
          <w:sz w:val="24"/>
          <w:szCs w:val="24"/>
        </w:rPr>
        <w:t xml:space="preserve"> </w:t>
      </w:r>
      <w:r w:rsidR="0056476C" w:rsidRPr="00F32E13">
        <w:rPr>
          <w:rFonts w:asciiTheme="minorHAnsi" w:hAnsiTheme="minorHAnsi"/>
          <w:i/>
          <w:color w:val="000000" w:themeColor="text1"/>
          <w:sz w:val="24"/>
          <w:szCs w:val="24"/>
        </w:rPr>
        <w:t>more details</w:t>
      </w:r>
      <w:r w:rsidR="00AE419D">
        <w:rPr>
          <w:rFonts w:asciiTheme="minorHAnsi" w:hAnsiTheme="minorHAnsi"/>
          <w:i/>
          <w:color w:val="000000" w:themeColor="text1"/>
          <w:sz w:val="24"/>
          <w:szCs w:val="24"/>
        </w:rPr>
        <w:t xml:space="preserve"> and Grades</w:t>
      </w:r>
      <w:r w:rsidRPr="00F32E13">
        <w:rPr>
          <w:rFonts w:asciiTheme="minorHAnsi" w:hAnsiTheme="minorHAnsi"/>
          <w:i/>
          <w:color w:val="000000" w:themeColor="text1"/>
          <w:sz w:val="24"/>
          <w:szCs w:val="24"/>
        </w:rPr>
        <w:t>)</w:t>
      </w:r>
    </w:p>
    <w:p w14:paraId="02A62CF8" w14:textId="674F0C75" w:rsidR="00D651A0" w:rsidRPr="00462F0D" w:rsidRDefault="00D651A0" w:rsidP="00D651A0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</w:rPr>
      </w:pPr>
      <w:r w:rsidRPr="00462F0D">
        <w:rPr>
          <w:rFonts w:asciiTheme="minorHAnsi" w:hAnsiTheme="minorHAnsi"/>
          <w:sz w:val="24"/>
          <w:szCs w:val="24"/>
        </w:rPr>
        <w:t>Project in Advanced Java topics: Threa</w:t>
      </w:r>
      <w:r w:rsidR="003068D4">
        <w:rPr>
          <w:rFonts w:asciiTheme="minorHAnsi" w:hAnsiTheme="minorHAnsi"/>
          <w:sz w:val="24"/>
          <w:szCs w:val="24"/>
        </w:rPr>
        <w:t xml:space="preserve">d, Annotation, Reflection, JPA/ORM, Spring, Logger, Socket, web </w:t>
      </w:r>
    </w:p>
    <w:p w14:paraId="3C17D320" w14:textId="27DE36FF" w:rsidR="00D651A0" w:rsidRPr="00462F0D" w:rsidRDefault="00D651A0" w:rsidP="00D651A0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  <w:rtl/>
        </w:rPr>
      </w:pPr>
      <w:r w:rsidRPr="00462F0D">
        <w:rPr>
          <w:rFonts w:asciiTheme="minorHAnsi" w:hAnsiTheme="minorHAnsi"/>
          <w:sz w:val="24"/>
          <w:szCs w:val="24"/>
        </w:rPr>
        <w:t>Multip</w:t>
      </w:r>
      <w:r w:rsidR="00432508">
        <w:rPr>
          <w:rFonts w:asciiTheme="minorHAnsi" w:hAnsiTheme="minorHAnsi"/>
          <w:sz w:val="24"/>
          <w:szCs w:val="24"/>
        </w:rPr>
        <w:t xml:space="preserve">le </w:t>
      </w:r>
      <w:r w:rsidR="00877BD4">
        <w:rPr>
          <w:rFonts w:asciiTheme="minorHAnsi" w:hAnsiTheme="minorHAnsi"/>
          <w:sz w:val="24"/>
          <w:szCs w:val="24"/>
        </w:rPr>
        <w:t>projects in d</w:t>
      </w:r>
      <w:r w:rsidRPr="00462F0D">
        <w:rPr>
          <w:rFonts w:asciiTheme="minorHAnsi" w:hAnsiTheme="minorHAnsi"/>
          <w:sz w:val="24"/>
          <w:szCs w:val="24"/>
        </w:rPr>
        <w:t>istributed and parallel computing</w:t>
      </w:r>
    </w:p>
    <w:p w14:paraId="790B52D5" w14:textId="77777777" w:rsidR="00D651A0" w:rsidRPr="00462F0D" w:rsidRDefault="00D651A0" w:rsidP="00D651A0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62F0D">
        <w:rPr>
          <w:rFonts w:asciiTheme="minorHAnsi" w:hAnsiTheme="minorHAnsi" w:cstheme="minorHAnsi"/>
          <w:sz w:val="24"/>
          <w:szCs w:val="24"/>
        </w:rPr>
        <w:t>Project in Software Design, writing a full specification document</w:t>
      </w:r>
      <w:r w:rsidRPr="00462F0D">
        <w:rPr>
          <w:rFonts w:asciiTheme="minorHAnsi" w:hAnsiTheme="minorHAnsi"/>
          <w:sz w:val="24"/>
          <w:szCs w:val="24"/>
        </w:rPr>
        <w:t xml:space="preserve"> (Requirements elicitation, Diagrams construction and refinement, and more)</w:t>
      </w:r>
      <w:r w:rsidRPr="00462F0D">
        <w:rPr>
          <w:rFonts w:asciiTheme="minorHAnsi" w:hAnsiTheme="minorHAnsi" w:cstheme="minorHAnsi"/>
          <w:sz w:val="24"/>
          <w:szCs w:val="24"/>
        </w:rPr>
        <w:t xml:space="preserve"> along with Implementation in code using Java with emphasis on effective architecture, DAO/ORM resolution and choice of technologies to use. </w:t>
      </w:r>
    </w:p>
    <w:p w14:paraId="4275AEEA" w14:textId="77777777" w:rsidR="00D651A0" w:rsidRPr="00462F0D" w:rsidRDefault="00D651A0" w:rsidP="00D651A0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62F0D">
        <w:rPr>
          <w:rFonts w:asciiTheme="minorHAnsi" w:hAnsiTheme="minorHAnsi" w:cstheme="minorHAnsi"/>
          <w:sz w:val="24"/>
          <w:szCs w:val="24"/>
        </w:rPr>
        <w:t>Machine Learning assignments and Seminar: part1: k-means intro and PNG images compression using k-means, Part2: neural networks intro and spam detection using ANN (UCI data set, normalization , PCA, low level ANN implementation, graphical outputs: train and test, CM, predications plots)</w:t>
      </w:r>
    </w:p>
    <w:p w14:paraId="37C41276" w14:textId="581975CC" w:rsidR="00D651A0" w:rsidRPr="00462F0D" w:rsidRDefault="00D651A0" w:rsidP="00D651A0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4"/>
          <w:szCs w:val="24"/>
        </w:rPr>
      </w:pPr>
      <w:r w:rsidRPr="00462F0D">
        <w:rPr>
          <w:rFonts w:asciiTheme="minorHAnsi" w:hAnsiTheme="minorHAnsi" w:cstheme="minorHAnsi"/>
          <w:sz w:val="24"/>
          <w:szCs w:val="24"/>
        </w:rPr>
        <w:t xml:space="preserve">Multiple assignments in Python/Prolog, </w:t>
      </w:r>
      <w:proofErr w:type="spellStart"/>
      <w:r w:rsidRPr="00462F0D">
        <w:rPr>
          <w:rFonts w:asciiTheme="minorHAnsi" w:hAnsiTheme="minorHAnsi" w:cstheme="minorHAnsi"/>
          <w:sz w:val="24"/>
          <w:szCs w:val="24"/>
        </w:rPr>
        <w:t>Dj</w:t>
      </w:r>
      <w:r w:rsidR="00456164">
        <w:rPr>
          <w:rFonts w:asciiTheme="minorHAnsi" w:hAnsiTheme="minorHAnsi" w:cstheme="minorHAnsi"/>
          <w:sz w:val="24"/>
          <w:szCs w:val="24"/>
        </w:rPr>
        <w:t>ango</w:t>
      </w:r>
      <w:proofErr w:type="spellEnd"/>
      <w:r w:rsidR="00456164">
        <w:rPr>
          <w:rFonts w:asciiTheme="minorHAnsi" w:hAnsiTheme="minorHAnsi" w:cstheme="minorHAnsi"/>
          <w:sz w:val="24"/>
          <w:szCs w:val="24"/>
        </w:rPr>
        <w:t xml:space="preserve"> project: web based </w:t>
      </w:r>
      <w:proofErr w:type="spellStart"/>
      <w:r>
        <w:rPr>
          <w:rFonts w:asciiTheme="minorHAnsi" w:hAnsiTheme="minorHAnsi" w:cstheme="minorHAnsi"/>
          <w:sz w:val="24"/>
          <w:szCs w:val="24"/>
        </w:rPr>
        <w:t>whatsapp</w:t>
      </w:r>
      <w:proofErr w:type="spellEnd"/>
      <w:r w:rsidR="00456164">
        <w:rPr>
          <w:rFonts w:asciiTheme="minorHAnsi" w:hAnsiTheme="minorHAnsi" w:cstheme="minorHAnsi"/>
          <w:sz w:val="24"/>
          <w:szCs w:val="24"/>
        </w:rPr>
        <w:t xml:space="preserve"> style app</w:t>
      </w:r>
    </w:p>
    <w:p w14:paraId="5C35DB37" w14:textId="256EE29C" w:rsidR="002123D0" w:rsidRPr="00D651A0" w:rsidRDefault="0098380E" w:rsidP="0098380E">
      <w:pPr>
        <w:pStyle w:val="ListParagraph"/>
        <w:numPr>
          <w:ilvl w:val="0"/>
          <w:numId w:val="3"/>
        </w:num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Project in Perl and Bash: creating a Linux shell based Encryption suit, writing from scratch 3DES and RSA</w:t>
      </w:r>
    </w:p>
    <w:p w14:paraId="453345B4" w14:textId="77777777" w:rsidR="00810C0E" w:rsidRPr="00810C0E" w:rsidRDefault="00810C0E" w:rsidP="00115F76">
      <w:pPr>
        <w:spacing w:after="0"/>
        <w:rPr>
          <w:rFonts w:asciiTheme="minorHAnsi" w:hAnsiTheme="minorHAnsi"/>
          <w:sz w:val="16"/>
          <w:szCs w:val="16"/>
        </w:rPr>
      </w:pPr>
    </w:p>
    <w:p w14:paraId="19FF2291" w14:textId="3AF6277A" w:rsidR="00115F76" w:rsidRPr="0085620E" w:rsidRDefault="00FB65CB" w:rsidP="00115F76">
      <w:pPr>
        <w:spacing w:after="0"/>
        <w:rPr>
          <w:rFonts w:asciiTheme="minorHAnsi" w:hAnsiTheme="minorHAnsi"/>
          <w:sz w:val="24"/>
          <w:szCs w:val="24"/>
        </w:rPr>
      </w:pPr>
      <w:r w:rsidRPr="0085620E">
        <w:rPr>
          <w:rFonts w:asciiTheme="minorHAnsi" w:hAnsiTheme="minorHAnsi"/>
          <w:b/>
          <w:bCs/>
          <w:sz w:val="24"/>
          <w:szCs w:val="24"/>
          <w:u w:val="single"/>
        </w:rPr>
        <w:t>MILITARY SERVICE:</w:t>
      </w:r>
    </w:p>
    <w:p w14:paraId="6BDDD915" w14:textId="172818C1" w:rsidR="00115F76" w:rsidRPr="0085620E" w:rsidRDefault="00FA4E00" w:rsidP="00FA4E00">
      <w:pPr>
        <w:shd w:val="clear" w:color="auto" w:fill="FFFFFF"/>
        <w:spacing w:after="0"/>
        <w:textAlignment w:val="baseline"/>
        <w:rPr>
          <w:rFonts w:asciiTheme="minorHAnsi" w:hAnsiTheme="minorHAnsi"/>
          <w:sz w:val="24"/>
          <w:szCs w:val="24"/>
        </w:rPr>
      </w:pPr>
      <w:r w:rsidRPr="0085620E">
        <w:rPr>
          <w:rFonts w:asciiTheme="minorHAnsi" w:hAnsiTheme="minorHAnsi" w:cs="Liberation Serif"/>
          <w:sz w:val="24"/>
          <w:szCs w:val="24"/>
        </w:rPr>
        <w:t>2005-2008</w:t>
      </w:r>
      <w:r w:rsidR="00FB65CB">
        <w:rPr>
          <w:rFonts w:asciiTheme="minorHAnsi" w:hAnsiTheme="minorHAnsi" w:cs="Liberation Serif"/>
          <w:sz w:val="24"/>
          <w:szCs w:val="24"/>
        </w:rPr>
        <w:tab/>
      </w:r>
      <w:r w:rsidR="00641C41" w:rsidRPr="0085620E">
        <w:rPr>
          <w:rFonts w:asciiTheme="minorHAnsi" w:hAnsiTheme="minorHAnsi" w:cs="Liberation Serif"/>
          <w:sz w:val="24"/>
          <w:szCs w:val="24"/>
        </w:rPr>
        <w:t xml:space="preserve">Full service with honor, </w:t>
      </w:r>
      <w:r w:rsidR="00641C41" w:rsidRPr="0085620E">
        <w:rPr>
          <w:rFonts w:asciiTheme="minorHAnsi" w:eastAsia="Times New Roman" w:hAnsiTheme="minorHAnsi" w:cs="Liberation Serif"/>
          <w:sz w:val="24"/>
          <w:szCs w:val="24"/>
        </w:rPr>
        <w:t xml:space="preserve">non-commissioned officer in </w:t>
      </w:r>
      <w:proofErr w:type="spellStart"/>
      <w:r w:rsidR="00641C41" w:rsidRPr="0085620E">
        <w:rPr>
          <w:rFonts w:asciiTheme="minorHAnsi" w:eastAsia="Times New Roman" w:hAnsiTheme="minorHAnsi" w:cs="Liberation Serif"/>
          <w:sz w:val="24"/>
          <w:szCs w:val="24"/>
        </w:rPr>
        <w:t>Mazi</w:t>
      </w:r>
      <w:proofErr w:type="spellEnd"/>
    </w:p>
    <w:p w14:paraId="486B40AB" w14:textId="77777777" w:rsidR="00810C0E" w:rsidRPr="00810C0E" w:rsidRDefault="00810C0E" w:rsidP="00115F76">
      <w:pPr>
        <w:spacing w:after="0"/>
        <w:rPr>
          <w:rFonts w:asciiTheme="minorHAnsi" w:hAnsiTheme="minorHAnsi"/>
          <w:bCs/>
          <w:sz w:val="16"/>
          <w:szCs w:val="16"/>
        </w:rPr>
      </w:pPr>
    </w:p>
    <w:p w14:paraId="38DDF49D" w14:textId="38C24FF2" w:rsidR="00115F76" w:rsidRPr="0085620E" w:rsidRDefault="00FB65CB" w:rsidP="00115F76">
      <w:pPr>
        <w:spacing w:after="0"/>
        <w:rPr>
          <w:rFonts w:asciiTheme="minorHAnsi" w:hAnsiTheme="minorHAnsi"/>
          <w:sz w:val="24"/>
          <w:szCs w:val="24"/>
        </w:rPr>
      </w:pPr>
      <w:r w:rsidRPr="0085620E">
        <w:rPr>
          <w:rFonts w:asciiTheme="minorHAnsi" w:hAnsiTheme="minorHAnsi"/>
          <w:b/>
          <w:bCs/>
          <w:sz w:val="24"/>
          <w:szCs w:val="24"/>
          <w:u w:val="single"/>
        </w:rPr>
        <w:t>LANGUAGE SKILLS:</w:t>
      </w:r>
    </w:p>
    <w:p w14:paraId="76730736" w14:textId="12478759" w:rsidR="00810C0E" w:rsidRPr="002123D0" w:rsidRDefault="00810C0E" w:rsidP="00115F76">
      <w:pPr>
        <w:spacing w:after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Trilingual Hebrew (n</w:t>
      </w:r>
      <w:r w:rsidR="009759ED" w:rsidRPr="0085620E">
        <w:rPr>
          <w:rFonts w:asciiTheme="minorHAnsi" w:hAnsiTheme="minorHAnsi"/>
          <w:sz w:val="24"/>
          <w:szCs w:val="24"/>
        </w:rPr>
        <w:t>ative</w:t>
      </w:r>
      <w:r>
        <w:rPr>
          <w:rFonts w:asciiTheme="minorHAnsi" w:hAnsiTheme="minorHAnsi"/>
          <w:sz w:val="24"/>
          <w:szCs w:val="24"/>
        </w:rPr>
        <w:t>) / English</w:t>
      </w:r>
      <w:r w:rsidR="00FB65CB">
        <w:rPr>
          <w:rFonts w:asciiTheme="minorHAnsi" w:hAnsiTheme="minorHAnsi"/>
          <w:sz w:val="24"/>
          <w:szCs w:val="24"/>
        </w:rPr>
        <w:t xml:space="preserve"> (professional proficiency)</w:t>
      </w:r>
      <w:r>
        <w:rPr>
          <w:rFonts w:asciiTheme="minorHAnsi" w:hAnsiTheme="minorHAnsi"/>
          <w:sz w:val="24"/>
          <w:szCs w:val="24"/>
        </w:rPr>
        <w:t xml:space="preserve"> / Russian</w:t>
      </w:r>
    </w:p>
    <w:sectPr w:rsidR="00810C0E" w:rsidRPr="002123D0" w:rsidSect="00724609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968F7"/>
    <w:multiLevelType w:val="hybridMultilevel"/>
    <w:tmpl w:val="32D8DD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FA627B"/>
    <w:multiLevelType w:val="hybridMultilevel"/>
    <w:tmpl w:val="8A7AF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02495C"/>
    <w:multiLevelType w:val="hybridMultilevel"/>
    <w:tmpl w:val="3E583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CFC"/>
    <w:rsid w:val="0001452D"/>
    <w:rsid w:val="00054478"/>
    <w:rsid w:val="00057874"/>
    <w:rsid w:val="00070667"/>
    <w:rsid w:val="00074102"/>
    <w:rsid w:val="000C2C4D"/>
    <w:rsid w:val="000D2275"/>
    <w:rsid w:val="000E33C6"/>
    <w:rsid w:val="00105873"/>
    <w:rsid w:val="00115F76"/>
    <w:rsid w:val="00130925"/>
    <w:rsid w:val="0013333F"/>
    <w:rsid w:val="001350BA"/>
    <w:rsid w:val="00152456"/>
    <w:rsid w:val="00152C22"/>
    <w:rsid w:val="00156EC1"/>
    <w:rsid w:val="00167A80"/>
    <w:rsid w:val="001C524B"/>
    <w:rsid w:val="001D1A42"/>
    <w:rsid w:val="001E0667"/>
    <w:rsid w:val="001F2895"/>
    <w:rsid w:val="002123D0"/>
    <w:rsid w:val="0022658F"/>
    <w:rsid w:val="0023578F"/>
    <w:rsid w:val="002628F0"/>
    <w:rsid w:val="002948B6"/>
    <w:rsid w:val="0029690E"/>
    <w:rsid w:val="002A07CD"/>
    <w:rsid w:val="002A3D71"/>
    <w:rsid w:val="002B4DC7"/>
    <w:rsid w:val="002D4FDD"/>
    <w:rsid w:val="00301B9A"/>
    <w:rsid w:val="003068D4"/>
    <w:rsid w:val="00360703"/>
    <w:rsid w:val="0036305F"/>
    <w:rsid w:val="00382A11"/>
    <w:rsid w:val="00386D7D"/>
    <w:rsid w:val="003A33F6"/>
    <w:rsid w:val="003C628E"/>
    <w:rsid w:val="003D3EEC"/>
    <w:rsid w:val="003D46D1"/>
    <w:rsid w:val="003E4CFC"/>
    <w:rsid w:val="003F4733"/>
    <w:rsid w:val="00404474"/>
    <w:rsid w:val="00404BBE"/>
    <w:rsid w:val="00423BC9"/>
    <w:rsid w:val="00426FD2"/>
    <w:rsid w:val="00432508"/>
    <w:rsid w:val="00447B64"/>
    <w:rsid w:val="00456164"/>
    <w:rsid w:val="00487B96"/>
    <w:rsid w:val="004B3E0A"/>
    <w:rsid w:val="005303D8"/>
    <w:rsid w:val="00554E77"/>
    <w:rsid w:val="0056476C"/>
    <w:rsid w:val="00565F30"/>
    <w:rsid w:val="00567666"/>
    <w:rsid w:val="00571A54"/>
    <w:rsid w:val="005868B1"/>
    <w:rsid w:val="00593A0B"/>
    <w:rsid w:val="005C33F5"/>
    <w:rsid w:val="005C54D7"/>
    <w:rsid w:val="005C5E7E"/>
    <w:rsid w:val="005E0216"/>
    <w:rsid w:val="0060286A"/>
    <w:rsid w:val="00612FCD"/>
    <w:rsid w:val="00621F08"/>
    <w:rsid w:val="00622D75"/>
    <w:rsid w:val="00641C41"/>
    <w:rsid w:val="00641C4F"/>
    <w:rsid w:val="00684DBE"/>
    <w:rsid w:val="006948BB"/>
    <w:rsid w:val="006A11D8"/>
    <w:rsid w:val="006A1852"/>
    <w:rsid w:val="006A3ADA"/>
    <w:rsid w:val="006C3690"/>
    <w:rsid w:val="006C62DA"/>
    <w:rsid w:val="006D36E6"/>
    <w:rsid w:val="006E41B9"/>
    <w:rsid w:val="00724609"/>
    <w:rsid w:val="00735EEF"/>
    <w:rsid w:val="00763088"/>
    <w:rsid w:val="007960D4"/>
    <w:rsid w:val="007A7AB1"/>
    <w:rsid w:val="007B3DF0"/>
    <w:rsid w:val="00810C0E"/>
    <w:rsid w:val="008122D2"/>
    <w:rsid w:val="008152F4"/>
    <w:rsid w:val="008349EC"/>
    <w:rsid w:val="00835C89"/>
    <w:rsid w:val="0085620E"/>
    <w:rsid w:val="008734EC"/>
    <w:rsid w:val="00877BD4"/>
    <w:rsid w:val="008800C7"/>
    <w:rsid w:val="008A7E77"/>
    <w:rsid w:val="008C5D3E"/>
    <w:rsid w:val="008D566F"/>
    <w:rsid w:val="00933A27"/>
    <w:rsid w:val="00962A55"/>
    <w:rsid w:val="00962D46"/>
    <w:rsid w:val="009716A0"/>
    <w:rsid w:val="009759ED"/>
    <w:rsid w:val="009805E5"/>
    <w:rsid w:val="0098380E"/>
    <w:rsid w:val="0098717D"/>
    <w:rsid w:val="00994891"/>
    <w:rsid w:val="009A3D11"/>
    <w:rsid w:val="009A7CBE"/>
    <w:rsid w:val="009E53A6"/>
    <w:rsid w:val="009F0220"/>
    <w:rsid w:val="00A079F4"/>
    <w:rsid w:val="00A257B5"/>
    <w:rsid w:val="00A30BC9"/>
    <w:rsid w:val="00A44ED9"/>
    <w:rsid w:val="00A55EC0"/>
    <w:rsid w:val="00A8016C"/>
    <w:rsid w:val="00A84FA2"/>
    <w:rsid w:val="00A9232D"/>
    <w:rsid w:val="00A9474D"/>
    <w:rsid w:val="00A9718B"/>
    <w:rsid w:val="00AA47AE"/>
    <w:rsid w:val="00AA6386"/>
    <w:rsid w:val="00AC0848"/>
    <w:rsid w:val="00AD5F40"/>
    <w:rsid w:val="00AE419D"/>
    <w:rsid w:val="00AF50CB"/>
    <w:rsid w:val="00B04988"/>
    <w:rsid w:val="00B13A32"/>
    <w:rsid w:val="00B214DB"/>
    <w:rsid w:val="00B22C3E"/>
    <w:rsid w:val="00B408CF"/>
    <w:rsid w:val="00B43A1F"/>
    <w:rsid w:val="00B44122"/>
    <w:rsid w:val="00B5207B"/>
    <w:rsid w:val="00B62F43"/>
    <w:rsid w:val="00B64886"/>
    <w:rsid w:val="00B7147C"/>
    <w:rsid w:val="00B730FE"/>
    <w:rsid w:val="00BA24AE"/>
    <w:rsid w:val="00BF4C34"/>
    <w:rsid w:val="00BF6BD8"/>
    <w:rsid w:val="00C13E39"/>
    <w:rsid w:val="00C15067"/>
    <w:rsid w:val="00C2668B"/>
    <w:rsid w:val="00C7177F"/>
    <w:rsid w:val="00C916D4"/>
    <w:rsid w:val="00CA2916"/>
    <w:rsid w:val="00CB273E"/>
    <w:rsid w:val="00CB50AF"/>
    <w:rsid w:val="00CC067C"/>
    <w:rsid w:val="00CC778D"/>
    <w:rsid w:val="00CD7391"/>
    <w:rsid w:val="00CF637A"/>
    <w:rsid w:val="00D10E7D"/>
    <w:rsid w:val="00D128F4"/>
    <w:rsid w:val="00D22D82"/>
    <w:rsid w:val="00D32FF7"/>
    <w:rsid w:val="00D33340"/>
    <w:rsid w:val="00D4654A"/>
    <w:rsid w:val="00D5182A"/>
    <w:rsid w:val="00D651A0"/>
    <w:rsid w:val="00D71F56"/>
    <w:rsid w:val="00D74BEC"/>
    <w:rsid w:val="00D8651C"/>
    <w:rsid w:val="00D94BC2"/>
    <w:rsid w:val="00D9507F"/>
    <w:rsid w:val="00DA1F13"/>
    <w:rsid w:val="00DA3FA8"/>
    <w:rsid w:val="00E02A40"/>
    <w:rsid w:val="00E2149C"/>
    <w:rsid w:val="00E226FC"/>
    <w:rsid w:val="00E26BFB"/>
    <w:rsid w:val="00E4377D"/>
    <w:rsid w:val="00E82D21"/>
    <w:rsid w:val="00EB1C1F"/>
    <w:rsid w:val="00EF5EEF"/>
    <w:rsid w:val="00F01135"/>
    <w:rsid w:val="00F16B7E"/>
    <w:rsid w:val="00F32E13"/>
    <w:rsid w:val="00F3303E"/>
    <w:rsid w:val="00F54BF4"/>
    <w:rsid w:val="00F54E17"/>
    <w:rsid w:val="00FA115A"/>
    <w:rsid w:val="00FA4E00"/>
    <w:rsid w:val="00FA7FC1"/>
    <w:rsid w:val="00FB65CB"/>
    <w:rsid w:val="00FC0565"/>
    <w:rsid w:val="00FD1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E77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C9"/>
    <w:rPr>
      <w:color w:val="0000FF" w:themeColor="hyperlink"/>
      <w:u w:val="single"/>
    </w:rPr>
  </w:style>
  <w:style w:type="character" w:styleId="Strong">
    <w:name w:val="Strong"/>
    <w:qFormat/>
    <w:rsid w:val="00115F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F4"/>
    <w:rPr>
      <w:rFonts w:ascii="Tahoma" w:hAnsi="Tahoma" w:cs="Tahoma"/>
      <w:sz w:val="16"/>
      <w:szCs w:val="16"/>
    </w:rPr>
  </w:style>
  <w:style w:type="character" w:customStyle="1" w:styleId="word">
    <w:name w:val="word"/>
    <w:basedOn w:val="DefaultParagraphFont"/>
    <w:rsid w:val="00CF637A"/>
  </w:style>
  <w:style w:type="character" w:styleId="FollowedHyperlink">
    <w:name w:val="FollowedHyperlink"/>
    <w:basedOn w:val="DefaultParagraphFont"/>
    <w:uiPriority w:val="99"/>
    <w:semiHidden/>
    <w:unhideWhenUsed/>
    <w:rsid w:val="00A971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BFB"/>
    <w:rPr>
      <w:b/>
      <w:bCs/>
    </w:rPr>
  </w:style>
  <w:style w:type="paragraph" w:styleId="ListParagraph">
    <w:name w:val="List Paragraph"/>
    <w:basedOn w:val="Normal"/>
    <w:uiPriority w:val="34"/>
    <w:qFormat/>
    <w:rsid w:val="003D46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3BC9"/>
    <w:rPr>
      <w:color w:val="0000FF" w:themeColor="hyperlink"/>
      <w:u w:val="single"/>
    </w:rPr>
  </w:style>
  <w:style w:type="character" w:styleId="Strong">
    <w:name w:val="Strong"/>
    <w:qFormat/>
    <w:rsid w:val="00115F7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9F4"/>
    <w:rPr>
      <w:rFonts w:ascii="Tahoma" w:hAnsi="Tahoma" w:cs="Tahoma"/>
      <w:sz w:val="16"/>
      <w:szCs w:val="16"/>
    </w:rPr>
  </w:style>
  <w:style w:type="character" w:customStyle="1" w:styleId="word">
    <w:name w:val="word"/>
    <w:basedOn w:val="DefaultParagraphFont"/>
    <w:rsid w:val="00CF637A"/>
  </w:style>
  <w:style w:type="character" w:styleId="FollowedHyperlink">
    <w:name w:val="FollowedHyperlink"/>
    <w:basedOn w:val="DefaultParagraphFont"/>
    <w:uiPriority w:val="99"/>
    <w:semiHidden/>
    <w:unhideWhenUsed/>
    <w:rsid w:val="00A9718B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B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B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BF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B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BFB"/>
    <w:rPr>
      <w:b/>
      <w:bCs/>
    </w:rPr>
  </w:style>
  <w:style w:type="paragraph" w:styleId="ListParagraph">
    <w:name w:val="List Paragraph"/>
    <w:basedOn w:val="Normal"/>
    <w:uiPriority w:val="34"/>
    <w:qFormat/>
    <w:rsid w:val="003D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.linkedin.com/in/ornes-yigal-profile" TargetMode="External"/><Relationship Id="rId13" Type="http://schemas.openxmlformats.org/officeDocument/2006/relationships/hyperlink" Target="mailto:YigalOrn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igalOrn/Afeka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ornes-yigal-profil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9086B-4CD9-4C8B-A220-BFCDE5ADB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Links>
    <vt:vector size="12" baseType="variant">
      <vt:variant>
        <vt:i4>1769518</vt:i4>
      </vt:variant>
      <vt:variant>
        <vt:i4>3</vt:i4>
      </vt:variant>
      <vt:variant>
        <vt:i4>0</vt:i4>
      </vt:variant>
      <vt:variant>
        <vt:i4>5</vt:i4>
      </vt:variant>
      <vt:variant>
        <vt:lpwstr>mailto:yigalo@mail.afeka.ac.il</vt:lpwstr>
      </vt:variant>
      <vt:variant>
        <vt:lpwstr/>
      </vt:variant>
      <vt:variant>
        <vt:i4>4194397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ornes-yigal-profil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galo111@gmail.com</dc:creator>
  <cp:lastModifiedBy>yigalo111@gmail.com</cp:lastModifiedBy>
  <cp:revision>69</cp:revision>
  <cp:lastPrinted>2018-05-31T05:29:00Z</cp:lastPrinted>
  <dcterms:created xsi:type="dcterms:W3CDTF">2018-05-01T12:08:00Z</dcterms:created>
  <dcterms:modified xsi:type="dcterms:W3CDTF">2018-05-31T05:29:00Z</dcterms:modified>
</cp:coreProperties>
</file>